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3764FF" w:rsidRDefault="004461B8" w:rsidP="004461B8">
      <w:pPr>
        <w:pStyle w:val="ReportHead"/>
        <w:suppressAutoHyphens/>
        <w:rPr>
          <w:szCs w:val="28"/>
        </w:rPr>
      </w:pPr>
    </w:p>
    <w:p w:rsidR="004461B8" w:rsidRPr="003764FF" w:rsidRDefault="004461B8" w:rsidP="004461B8">
      <w:pPr>
        <w:pStyle w:val="ReportHead"/>
        <w:suppressAutoHyphens/>
        <w:rPr>
          <w:szCs w:val="28"/>
        </w:rPr>
      </w:pPr>
      <w:r w:rsidRPr="003764FF">
        <w:rPr>
          <w:szCs w:val="28"/>
        </w:rPr>
        <w:t xml:space="preserve">Кафедра </w:t>
      </w:r>
      <w:r w:rsidR="00114260">
        <w:rPr>
          <w:szCs w:val="28"/>
        </w:rPr>
        <w:t>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</w:t>
      </w:r>
    </w:p>
    <w:p w:rsidR="00C656DD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D2484" w:rsidRPr="00606461">
        <w:rPr>
          <w:rFonts w:ascii="Times New Roman" w:hAnsi="Times New Roman" w:cs="Times New Roman"/>
          <w:sz w:val="28"/>
          <w:szCs w:val="28"/>
        </w:rPr>
        <w:t>08.03.01 Строительство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</w:t>
      </w:r>
      <w:r w:rsidR="003764FF">
        <w:rPr>
          <w:rFonts w:ascii="Times New Roman" w:hAnsi="Times New Roman" w:cs="Times New Roman"/>
          <w:bCs/>
          <w:spacing w:val="3"/>
          <w:sz w:val="24"/>
          <w:szCs w:val="24"/>
        </w:rPr>
        <w:t>20</w:t>
      </w:r>
      <w:r w:rsidR="00114260">
        <w:rPr>
          <w:rFonts w:ascii="Times New Roman" w:hAnsi="Times New Roman" w:cs="Times New Roman"/>
          <w:bCs/>
          <w:spacing w:val="3"/>
          <w:sz w:val="24"/>
          <w:szCs w:val="24"/>
        </w:rPr>
        <w:t>2</w:t>
      </w:r>
      <w:r w:rsidR="00322178">
        <w:rPr>
          <w:rFonts w:ascii="Times New Roman" w:hAnsi="Times New Roman" w:cs="Times New Roman"/>
          <w:bCs/>
          <w:spacing w:val="3"/>
          <w:sz w:val="24"/>
          <w:szCs w:val="24"/>
        </w:rPr>
        <w:t>1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обучающихся по освое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«Иностранный </w:t>
            </w:r>
            <w:proofErr w:type="gramStart"/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язык»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</w:t>
            </w:r>
            <w:r w:rsidR="001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2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="0037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2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</w:t>
      </w:r>
      <w:proofErr w:type="gramStart"/>
      <w:r w:rsidR="00780904">
        <w:rPr>
          <w:szCs w:val="28"/>
        </w:rPr>
        <w:t xml:space="preserve">студентов </w:t>
      </w:r>
      <w:r w:rsidRPr="00606461">
        <w:rPr>
          <w:szCs w:val="28"/>
        </w:rPr>
        <w:t xml:space="preserve"> направления</w:t>
      </w:r>
      <w:proofErr w:type="gramEnd"/>
      <w:r w:rsidRPr="00606461">
        <w:rPr>
          <w:szCs w:val="28"/>
        </w:rPr>
        <w:t xml:space="preserve"> подготовки</w:t>
      </w:r>
      <w:r w:rsidR="00606461">
        <w:rPr>
          <w:szCs w:val="28"/>
        </w:rPr>
        <w:t xml:space="preserve"> </w:t>
      </w:r>
      <w:r w:rsidR="00606461" w:rsidRPr="00606461">
        <w:rPr>
          <w:szCs w:val="28"/>
        </w:rPr>
        <w:t>08.03.01 Строительство</w:t>
      </w:r>
      <w:r w:rsidR="00606461">
        <w:rPr>
          <w:szCs w:val="28"/>
        </w:rPr>
        <w:t xml:space="preserve"> </w:t>
      </w:r>
      <w:r w:rsidR="001168C6">
        <w:rPr>
          <w:szCs w:val="28"/>
        </w:rPr>
        <w:t xml:space="preserve"> 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и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 xml:space="preserve">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06461">
        <w:rPr>
          <w:rFonts w:ascii="Times New Roman" w:hAnsi="Times New Roman" w:cs="Times New Roman"/>
          <w:sz w:val="28"/>
          <w:szCs w:val="28"/>
        </w:rPr>
        <w:t>Ино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дной из важнейших проблем, является повышение качества подготовки специалистов. Студент должен не только получать знания по дисциплинам программы, овладевать умениями и навыками использования этих знаний, методами исследовательской работы, но уметь самостоятельно приобретать новые научные сведения. В этой связи все большее значение приобретает самостоятельная работа студентов. Организация самостоятельной внеаудиторной работы в процессе обучения, формирование умений учебного труда является основой для дальнейшего обучения. Таким образом, сту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ативной компетенцией (умение соотносить языковые средства с конкретными средствами, ситуациями, условиями и задачами общения), уровень которой на отдельных этапах подготовки позволяет использовать иностранный язык практически как в устной и письменной коммуникации, так и для са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с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а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и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о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ледующие  рекомендации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: практическим занятиям, которые являются одной из основных форм аудиторной и  внеаудиторной самостоятельной работы, на которых готовится  устное сообщение, диалог, эссе, электронная пре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зволяющих  решать учебные задачи, выполнять разнообразные задания, пре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яется обучение практическому владению разговорно-бытовой речью и языком направления подготовки для активного применения иностранного язы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 xml:space="preserve">является неотъемлемой составляющей процесса освоения программы обучения ино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учения иностранного языка и в значительной мере определяет результаты и качество освоения дисциплины «Иностранный язык». В связи с этим план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я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о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сновная цель методических указаний состоит в обеспечении студен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Используя методические указания, студенты должны овладеть следу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одуктивного активного и пассивного освоения лексики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работы с учебно-вспомогательной литературой (словарями и спра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одготовленного устного монологического высказывания на ан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Целенаправленная самостоятельная работа студентов по английскому языку в соответствии с данными методическими указаниями, а также аудиторная работа под руководством преподавателя призваны обеспечить уро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е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а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на деление предложений на смысловые отрезки, п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ильн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к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писание каждой самостоятельной работы содержит: тему, цели работы, задания, основной теоретический материал, алгоритм выполнения ти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х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над техникой чтения следует обратить внимание на возможное несоответствие между написанием и произношением слов в иностранном языке, например, одна и та же буква в разных положениях в словах может читаться как несколько разных звуков. Помимо правил чтение букв в разных позициях или знания транскрипции в немецком  языке необ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под ударением во фразе стоят, как правило, существительные, прила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неударными обычно бывают артикли, союзы, предлоги, вспомога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слова, важные с точки зрения говорящего. Под ударением могут быть и слова, которые обычно бывают неударными, и наоборот, сло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смыслов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о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еобходимо научиться распознавать звуки в отдельных словах, словосочетаниях, предложениях и воспроизводить их. Понимать при прослуши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сновных частей диалога или монолога. Это дает возможность активно участвовать в дискуссиях на различные темы, грамотно и правильно строить фра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и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с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еленные техники и стратегии. Насколько точно должен быть понят прослу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ависит от типа текста и от целевой установки. Для того чтобы понять услышанное, не всегда необходимо понимать каждое слово. В данном случае, как и при чтении, важно определить цели и задачи прослу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о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кст пр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и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ь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а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о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т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рой находятся говорящие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и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дной форме, то есть: имена существительные - в именительном падеже един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евода (с иностранного языка - на русский, с русского языка - на иностранный) с использованием разных способов оформления лексики (списка слов, тетради - словаря, картотеки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о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е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адением графического оформления искомого и найденного слова, в против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ачений, поэтому при поиске значения слова в словаре необходимо читать всю словарную статью и выбирать для перевода то значение, которое под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и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поиске значения глагола в словаре следует иметь в виду, что глаголы указаны в словаре в неопределенной форме, в то время как в пред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а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е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и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, чтобы повторить один из нужных разделов грамматики, следует прочесть его по грамматическому справочнику, разобраться в объяснении, проанализировать примеры, а затем выполнить упражнения. Все дру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езен перевод с русского языка на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о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авильное понимание и осмысление прочитанного текста, извлечение информации, перевод текста базируются на навыках по анализу иноязычно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о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очитайте предложение, определите его границы. Проанализируйте предло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и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и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ого из членов предложения: подлежащего, именной части составного сказуемого, дополнения и обстоятельства. Придаточные предложения обычно отвечают на те же вопросы, на которые отвечают члены простого предложения, и являются как бы развёрнутыми членами простого предложения. Определите по вопросу к придаточному предложению и союзу его тип и пе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н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еделенной теме следует начать с изучения тематических текстов - образцов. В первую очередь необходимо выполнить фонетические, лексические и лек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сную информацию. При этом необходимо произвести обработку материала для устного изложения с учетом индивидуальных возможностей и предпо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з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е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ботанный для устного изложения текст необходимо записать в рабочую тетрадь, прочитать несколько раз вслух, запоминая логическую по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итуации общения; научиться строить собственный вариант диалога или мо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владеть устной речью могут помочь подстановочные упражнения, со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едует уделять просмотру аутентичных видеофильмов, использованию компактных дисков, содержащих специальные программы по различной тема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ыражения следует выписывать в отдельную тетрадь (словарик) или на карточки в исходной форме с соответствующей характеристикой (например, употребление существительного только в единственном или множествен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по практической работе над уст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д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к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Данный этап предполагает использование различных приемов извлече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к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2.В каждой части найдите предложение (их может быть несколько), в котором заключен основной смысл этой части текста. Выпишите эти предложе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32217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32217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32217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32217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32217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е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прочитанному, излагать содержание прочитанного в письменной форме, писать доклады и сообщения по конкретным темам. Выполняя письменные задания, необходимо учитывать особенности грамматического строя ино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ором необходимо учитывать разные аспекты письма: составить план изложения, сформулировать основные идеи, разработать, прочитать, откорректи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ь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ь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ьно ли повествование, есть ли взаимосвязи между предложениями? Просле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очинение, сформулируйте сначала основные идеи содержания, а затем последовательно расположите эти идеи: что должно идти в начале, что из это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о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ируя неудачные предложения, поменяйте местами (если это необходимо) не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на</w:t>
      </w:r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англий</w:t>
      </w:r>
      <w:r w:rsidR="00C227C7">
        <w:rPr>
          <w:sz w:val="28"/>
          <w:szCs w:val="28"/>
          <w:shd w:val="clear" w:color="auto" w:fill="FFFFFF"/>
        </w:rPr>
        <w:t>ском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ения называется “тезисом”, который вы будете раскрывать в своей работе. Если вы не обладаете достаточными знаниями по теме, то можете восполь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с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ываются в последующих параграфах, которые и составят “тело” сочинения. Один параграф должен включать в себя один аргумент с подобным описа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 При написании сочинения придерживайтесь четкой структуры (Вступле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</w:t>
      </w: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>допускает  неточности</w:t>
      </w:r>
      <w:proofErr w:type="gramEnd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остаточное владение языком, высказывается по заданной теме при допуске языковых неточностей;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06FB9" w:rsidRPr="008538E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11D2C"/>
    <w:rsid w:val="000A41D7"/>
    <w:rsid w:val="000D2484"/>
    <w:rsid w:val="000E3020"/>
    <w:rsid w:val="001015C6"/>
    <w:rsid w:val="00114260"/>
    <w:rsid w:val="001168C6"/>
    <w:rsid w:val="001D7F7D"/>
    <w:rsid w:val="002700EE"/>
    <w:rsid w:val="002704A1"/>
    <w:rsid w:val="002D6944"/>
    <w:rsid w:val="00322178"/>
    <w:rsid w:val="003764FF"/>
    <w:rsid w:val="004461B8"/>
    <w:rsid w:val="004F387E"/>
    <w:rsid w:val="00597809"/>
    <w:rsid w:val="00606461"/>
    <w:rsid w:val="00606FB9"/>
    <w:rsid w:val="006240EF"/>
    <w:rsid w:val="00705663"/>
    <w:rsid w:val="00777DD8"/>
    <w:rsid w:val="00780904"/>
    <w:rsid w:val="008538EF"/>
    <w:rsid w:val="0089517A"/>
    <w:rsid w:val="00952795"/>
    <w:rsid w:val="00A71BBC"/>
    <w:rsid w:val="00B56DBB"/>
    <w:rsid w:val="00B800D4"/>
    <w:rsid w:val="00C227C7"/>
    <w:rsid w:val="00C473B9"/>
    <w:rsid w:val="00C656DD"/>
    <w:rsid w:val="00C7695A"/>
    <w:rsid w:val="00CB6943"/>
    <w:rsid w:val="00CE0DBD"/>
    <w:rsid w:val="00D3791F"/>
    <w:rsid w:val="00D93BB0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A7AD7-E10E-464F-890B-79317CE2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5D0A-EB2D-408F-9CD7-9AABEA0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655</Words>
  <Characters>3223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9-10-17T09:54:00Z</dcterms:created>
  <dcterms:modified xsi:type="dcterms:W3CDTF">2023-11-13T18:20:00Z</dcterms:modified>
</cp:coreProperties>
</file>